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07BB3EA2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77400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9-19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48DCFD16" w14:textId="5B321A0E" w:rsidR="00341598" w:rsidRPr="00286F1F" w:rsidRDefault="00F5279A" w:rsidP="00281FFE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</w:t>
      </w:r>
      <w:r w:rsidR="00D57F31">
        <w:rPr>
          <w:rFonts w:ascii="Palatino Linotype" w:hAnsi="Palatino Linotype"/>
          <w:b/>
          <w:bCs/>
          <w:color w:val="000000"/>
          <w:sz w:val="28"/>
          <w:szCs w:val="28"/>
        </w:rPr>
        <w:t> </w:t>
      </w: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oblasti</w:t>
      </w:r>
      <w:r w:rsidR="00D57F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rozvoje</w:t>
      </w:r>
      <w:r w:rsidR="00281FFE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KSI a WAN MPSV zahrnující projekty z oblasti </w:t>
      </w:r>
      <w:r w:rsidR="00AC1546">
        <w:rPr>
          <w:rFonts w:ascii="Palatino Linotype" w:hAnsi="Palatino Linotype"/>
          <w:b/>
          <w:bCs/>
          <w:color w:val="000000"/>
          <w:sz w:val="28"/>
          <w:szCs w:val="28"/>
        </w:rPr>
        <w:t>Komunikační infrastruktura a WAN</w:t>
      </w: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  <w:r w:rsidR="00281FFE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– </w:t>
      </w:r>
      <w:r w:rsidR="00AC1546">
        <w:rPr>
          <w:rFonts w:ascii="Palatino Linotype" w:hAnsi="Palatino Linotype"/>
          <w:b/>
          <w:bCs/>
          <w:color w:val="000000"/>
          <w:sz w:val="28"/>
          <w:szCs w:val="28"/>
        </w:rPr>
        <w:t>Obměna nepodporovaného HW ve WAN a oblasti Datová centra – Obměna nepodporovaného HW v DC</w:t>
      </w: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21E2A59" w14:textId="01ACB487" w:rsidR="0009787F" w:rsidRDefault="0009787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Obměna nepodporo</w:t>
      </w:r>
      <w:r w:rsidR="00477400">
        <w:rPr>
          <w:rFonts w:ascii="Palatino Linotype" w:hAnsi="Palatino Linotype" w:cs="Tahoma"/>
          <w:b/>
          <w:sz w:val="22"/>
          <w:szCs w:val="28"/>
          <w:lang w:eastAsia="cs-CZ"/>
        </w:rPr>
        <w:t>vaného HW v DC a WAN MPSV – 2019</w:t>
      </w:r>
    </w:p>
    <w:p w14:paraId="77D4ED4D" w14:textId="009B82E8" w:rsidR="0009787F" w:rsidRPr="004A05C6" w:rsidRDefault="00477400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19-19</w:t>
      </w:r>
      <w:r w:rsidR="0009787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562B5FB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77400">
        <w:rPr>
          <w:rFonts w:ascii="Palatino Linotype" w:hAnsi="Palatino Linotype"/>
          <w:sz w:val="22"/>
          <w:szCs w:val="22"/>
          <w:lang w:eastAsia="cs-CZ"/>
        </w:rPr>
        <w:t>PhDr. Lenkou Bočkovou, ředitelkou odbor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29F013CA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083C8AC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21B0BFFE" w:rsidR="00DA172E" w:rsidRPr="00DA172E" w:rsidRDefault="00622C64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1CBF9093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477400">
        <w:rPr>
          <w:rFonts w:ascii="Palatino Linotype" w:hAnsi="Palatino Linotype" w:cs="Arial"/>
          <w:sz w:val="22"/>
          <w:szCs w:val="22"/>
        </w:rPr>
        <w:t xml:space="preserve"> 2019-19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3BCCE045" w14:textId="5D836FA2" w:rsidR="00B42892" w:rsidRPr="00677EB7" w:rsidRDefault="008A4DB3" w:rsidP="00B42892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B42892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B42892">
        <w:rPr>
          <w:rFonts w:ascii="Palatino Linotype" w:hAnsi="Palatino Linotype" w:cs="Arial"/>
          <w:sz w:val="22"/>
          <w:szCs w:val="22"/>
        </w:rPr>
        <w:t>j</w:t>
      </w:r>
      <w:r w:rsidR="00C91E4A" w:rsidRPr="00B42892">
        <w:rPr>
          <w:rFonts w:ascii="Palatino Linotype" w:hAnsi="Palatino Linotype" w:cs="Arial"/>
          <w:sz w:val="22"/>
          <w:szCs w:val="22"/>
        </w:rPr>
        <w:t>e</w:t>
      </w:r>
      <w:r w:rsidR="008E5B83" w:rsidRPr="00B42892">
        <w:rPr>
          <w:rFonts w:ascii="Palatino Linotype" w:hAnsi="Palatino Linotype" w:cs="Arial"/>
          <w:sz w:val="22"/>
          <w:szCs w:val="22"/>
        </w:rPr>
        <w:t xml:space="preserve"> lokalit</w:t>
      </w:r>
      <w:r w:rsidR="00B42892">
        <w:rPr>
          <w:rFonts w:ascii="Palatino Linotype" w:hAnsi="Palatino Linotype" w:cs="Arial"/>
          <w:sz w:val="22"/>
          <w:szCs w:val="22"/>
        </w:rPr>
        <w:t xml:space="preserve">a </w:t>
      </w:r>
      <w:r w:rsidR="00B42892" w:rsidRPr="00677EB7">
        <w:rPr>
          <w:rFonts w:ascii="Palatino Linotype" w:hAnsi="Palatino Linotype" w:cs="Arial"/>
          <w:sz w:val="22"/>
          <w:szCs w:val="22"/>
        </w:rPr>
        <w:t>Na Poříčním právu 376/1</w:t>
      </w:r>
      <w:r w:rsidR="00B42892">
        <w:rPr>
          <w:rFonts w:ascii="Palatino Linotype" w:hAnsi="Palatino Linotype" w:cs="Arial"/>
          <w:sz w:val="22"/>
          <w:szCs w:val="22"/>
        </w:rPr>
        <w:t>, Sokolovská 855/225 a v dotčených lokalitách ÚP ve WAN</w:t>
      </w:r>
      <w:r w:rsidR="00B42892" w:rsidRPr="00677EB7">
        <w:rPr>
          <w:rFonts w:ascii="Palatino Linotype" w:hAnsi="Palatino Linotype" w:cs="Arial"/>
          <w:sz w:val="22"/>
          <w:szCs w:val="22"/>
        </w:rPr>
        <w:t>.</w:t>
      </w:r>
    </w:p>
    <w:p w14:paraId="1EE7C50D" w14:textId="50893BED" w:rsidR="008A4DB3" w:rsidRPr="00B42892" w:rsidRDefault="008A4DB3" w:rsidP="002E0C77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B42892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 Prováděcí smlouvy také vzdáleným přístupem, není-li nezbytné nebo vhodné výkon takového plnění zajistit on-</w:t>
      </w:r>
      <w:proofErr w:type="spellStart"/>
      <w:r w:rsidRPr="00B42892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B42892">
        <w:rPr>
          <w:rFonts w:ascii="Palatino Linotype" w:hAnsi="Palatino Linotype" w:cs="Arial"/>
          <w:sz w:val="22"/>
          <w:szCs w:val="22"/>
        </w:rPr>
        <w:t>.</w:t>
      </w: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25C97856" w:rsidR="00C056E8" w:rsidRPr="001A6443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1A6443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1A6443">
        <w:rPr>
          <w:rFonts w:ascii="Palatino Linotype" w:hAnsi="Palatino Linotype" w:cs="Arial"/>
          <w:sz w:val="22"/>
          <w:szCs w:val="22"/>
        </w:rPr>
        <w:t>č. 1 této P</w:t>
      </w:r>
      <w:r w:rsidRPr="001A6443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proofErr w:type="gramStart"/>
      <w:r w:rsidR="00477400">
        <w:rPr>
          <w:rFonts w:ascii="Palatino Linotype" w:hAnsi="Palatino Linotype" w:cs="Arial"/>
          <w:sz w:val="22"/>
          <w:szCs w:val="22"/>
        </w:rPr>
        <w:t>31</w:t>
      </w:r>
      <w:r w:rsidR="001A6443">
        <w:rPr>
          <w:rFonts w:ascii="Palatino Linotype" w:hAnsi="Palatino Linotype" w:cs="Arial"/>
          <w:sz w:val="22"/>
          <w:szCs w:val="22"/>
        </w:rPr>
        <w:t>.12</w:t>
      </w:r>
      <w:r w:rsidR="0017343E" w:rsidRPr="001A6443">
        <w:rPr>
          <w:rFonts w:ascii="Palatino Linotype" w:hAnsi="Palatino Linotype" w:cs="Arial"/>
          <w:sz w:val="22"/>
          <w:szCs w:val="22"/>
        </w:rPr>
        <w:t>.201</w:t>
      </w:r>
      <w:r w:rsidR="00477400">
        <w:rPr>
          <w:rFonts w:ascii="Palatino Linotype" w:hAnsi="Palatino Linotype" w:cs="Arial"/>
          <w:sz w:val="22"/>
          <w:szCs w:val="22"/>
        </w:rPr>
        <w:t>9</w:t>
      </w:r>
      <w:proofErr w:type="gramEnd"/>
      <w:r w:rsidR="008E5B83" w:rsidRPr="001A6443">
        <w:rPr>
          <w:rFonts w:ascii="Palatino Linotype" w:hAnsi="Palatino Linotype" w:cs="Arial"/>
          <w:sz w:val="22"/>
          <w:szCs w:val="22"/>
        </w:rPr>
        <w:t>.</w:t>
      </w:r>
      <w:r w:rsidRPr="001A6443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65019415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</w:t>
      </w:r>
      <w:r w:rsidRPr="001A6443">
        <w:rPr>
          <w:rFonts w:ascii="Palatino Linotype" w:hAnsi="Palatino Linotype" w:cs="Arial"/>
          <w:sz w:val="22"/>
          <w:szCs w:val="22"/>
        </w:rPr>
        <w:t xml:space="preserve">výši </w:t>
      </w:r>
      <w:r w:rsidR="00477400">
        <w:rPr>
          <w:rFonts w:ascii="Palatino Linotype" w:hAnsi="Palatino Linotype" w:cs="Arial"/>
          <w:sz w:val="22"/>
          <w:szCs w:val="22"/>
        </w:rPr>
        <w:t>1</w:t>
      </w:r>
      <w:r w:rsidR="00F3027A">
        <w:rPr>
          <w:rFonts w:ascii="Palatino Linotype" w:hAnsi="Palatino Linotype" w:cs="Arial"/>
          <w:sz w:val="22"/>
          <w:szCs w:val="22"/>
        </w:rPr>
        <w:t>7</w:t>
      </w:r>
      <w:r w:rsidR="00477400">
        <w:rPr>
          <w:rFonts w:ascii="Palatino Linotype" w:hAnsi="Palatino Linotype" w:cs="Arial"/>
          <w:sz w:val="22"/>
          <w:szCs w:val="22"/>
        </w:rPr>
        <w:t>.</w:t>
      </w:r>
      <w:r w:rsidR="00F3027A">
        <w:rPr>
          <w:rFonts w:ascii="Palatino Linotype" w:hAnsi="Palatino Linotype" w:cs="Arial"/>
          <w:sz w:val="22"/>
          <w:szCs w:val="22"/>
        </w:rPr>
        <w:t>524</w:t>
      </w:r>
      <w:r w:rsidR="00477400">
        <w:rPr>
          <w:rFonts w:ascii="Palatino Linotype" w:hAnsi="Palatino Linotype" w:cs="Arial"/>
          <w:sz w:val="22"/>
          <w:szCs w:val="22"/>
        </w:rPr>
        <w:t>.</w:t>
      </w:r>
      <w:r w:rsidR="00F3027A">
        <w:rPr>
          <w:rFonts w:ascii="Palatino Linotype" w:hAnsi="Palatino Linotype" w:cs="Arial"/>
          <w:sz w:val="22"/>
          <w:szCs w:val="22"/>
        </w:rPr>
        <w:t>400</w:t>
      </w:r>
      <w:r w:rsidR="000E71EF" w:rsidRPr="001A6443">
        <w:rPr>
          <w:rFonts w:ascii="Palatino Linotype" w:hAnsi="Palatino Linotype" w:cs="Arial"/>
          <w:sz w:val="22"/>
          <w:szCs w:val="22"/>
        </w:rPr>
        <w:t>,-</w:t>
      </w:r>
      <w:r w:rsidR="00C056E8" w:rsidRPr="001A6443">
        <w:rPr>
          <w:rFonts w:ascii="Palatino Linotype" w:hAnsi="Palatino Linotype" w:cs="Arial"/>
          <w:sz w:val="22"/>
          <w:szCs w:val="22"/>
        </w:rPr>
        <w:t xml:space="preserve"> </w:t>
      </w:r>
      <w:r w:rsidRPr="001A6443">
        <w:rPr>
          <w:rFonts w:ascii="Palatino Linotype" w:hAnsi="Palatino Linotype" w:cs="Arial"/>
          <w:sz w:val="22"/>
          <w:szCs w:val="22"/>
        </w:rPr>
        <w:t>Kč (slovy</w:t>
      </w:r>
      <w:r w:rsidRPr="00F154C7">
        <w:rPr>
          <w:rFonts w:ascii="Palatino Linotype" w:hAnsi="Palatino Linotype" w:cs="Arial"/>
          <w:sz w:val="22"/>
          <w:szCs w:val="22"/>
        </w:rPr>
        <w:t xml:space="preserve">: </w:t>
      </w:r>
      <w:proofErr w:type="spellStart"/>
      <w:r w:rsidR="00F3027A" w:rsidRPr="00A477F8">
        <w:rPr>
          <w:rFonts w:ascii="Palatino Linotype" w:hAnsi="Palatino Linotype" w:cs="Arial"/>
          <w:sz w:val="22"/>
          <w:szCs w:val="22"/>
        </w:rPr>
        <w:t>sedmnáct</w:t>
      </w:r>
      <w:r w:rsidR="00477400" w:rsidRPr="00A477F8">
        <w:rPr>
          <w:rFonts w:ascii="Palatino Linotype" w:hAnsi="Palatino Linotype" w:cs="Arial"/>
          <w:sz w:val="22"/>
          <w:szCs w:val="22"/>
        </w:rPr>
        <w:t>milionů</w:t>
      </w:r>
      <w:r w:rsidR="00F3027A" w:rsidRPr="00A477F8">
        <w:rPr>
          <w:rFonts w:ascii="Palatino Linotype" w:hAnsi="Palatino Linotype" w:cs="Arial"/>
          <w:sz w:val="22"/>
          <w:szCs w:val="22"/>
        </w:rPr>
        <w:t>pětsetdvacetčtyři</w:t>
      </w:r>
      <w:r w:rsidR="00477400" w:rsidRPr="00A477F8">
        <w:rPr>
          <w:rFonts w:ascii="Palatino Linotype" w:hAnsi="Palatino Linotype" w:cs="Arial"/>
          <w:sz w:val="22"/>
          <w:szCs w:val="22"/>
        </w:rPr>
        <w:t>tisíc</w:t>
      </w:r>
      <w:r w:rsidR="00F3027A" w:rsidRPr="00A477F8">
        <w:rPr>
          <w:rFonts w:ascii="Palatino Linotype" w:hAnsi="Palatino Linotype" w:cs="Arial"/>
          <w:sz w:val="22"/>
          <w:szCs w:val="22"/>
        </w:rPr>
        <w:t>čtyřista</w:t>
      </w:r>
      <w:proofErr w:type="spellEnd"/>
      <w:r w:rsidR="00597DE9" w:rsidRPr="00F154C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154C7">
        <w:rPr>
          <w:rFonts w:ascii="Palatino Linotype" w:hAnsi="Palatino Linotype" w:cs="Arial"/>
          <w:sz w:val="22"/>
          <w:szCs w:val="22"/>
        </w:rPr>
        <w:t xml:space="preserve">) 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F3027A">
        <w:rPr>
          <w:rFonts w:ascii="Palatino Linotype" w:hAnsi="Palatino Linotype" w:cs="Arial"/>
          <w:spacing w:val="-15"/>
          <w:sz w:val="22"/>
          <w:szCs w:val="22"/>
        </w:rPr>
        <w:t>21</w:t>
      </w:r>
      <w:r w:rsidR="00477400">
        <w:rPr>
          <w:rFonts w:ascii="Palatino Linotype" w:hAnsi="Palatino Linotype" w:cs="Arial"/>
          <w:spacing w:val="-15"/>
          <w:sz w:val="22"/>
          <w:szCs w:val="22"/>
        </w:rPr>
        <w:t>.</w:t>
      </w:r>
      <w:r w:rsidR="00F3027A">
        <w:rPr>
          <w:rFonts w:ascii="Palatino Linotype" w:hAnsi="Palatino Linotype" w:cs="Arial"/>
          <w:spacing w:val="-15"/>
          <w:sz w:val="22"/>
          <w:szCs w:val="22"/>
        </w:rPr>
        <w:t>204</w:t>
      </w:r>
      <w:r w:rsidR="00477400">
        <w:rPr>
          <w:rFonts w:ascii="Palatino Linotype" w:hAnsi="Palatino Linotype" w:cs="Arial"/>
          <w:spacing w:val="-15"/>
          <w:sz w:val="22"/>
          <w:szCs w:val="22"/>
        </w:rPr>
        <w:t>.</w:t>
      </w:r>
      <w:r w:rsidR="00F3027A">
        <w:rPr>
          <w:rFonts w:ascii="Palatino Linotype" w:hAnsi="Palatino Linotype" w:cs="Arial"/>
          <w:spacing w:val="-15"/>
          <w:sz w:val="22"/>
          <w:szCs w:val="22"/>
        </w:rPr>
        <w:t>524</w:t>
      </w:r>
      <w:r w:rsidR="009E7028" w:rsidRPr="00F154C7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proofErr w:type="spellStart"/>
      <w:r w:rsidR="00F3027A" w:rsidRPr="00A477F8">
        <w:rPr>
          <w:rFonts w:ascii="Palatino Linotype" w:hAnsi="Palatino Linotype" w:cs="Arial"/>
          <w:spacing w:val="-15"/>
          <w:sz w:val="22"/>
          <w:szCs w:val="22"/>
        </w:rPr>
        <w:t>dva</w:t>
      </w:r>
      <w:r w:rsidR="00A477F8" w:rsidRPr="00A477F8">
        <w:rPr>
          <w:rFonts w:ascii="Palatino Linotype" w:hAnsi="Palatino Linotype" w:cs="Arial"/>
          <w:spacing w:val="-15"/>
          <w:sz w:val="22"/>
          <w:szCs w:val="22"/>
        </w:rPr>
        <w:t>cetjednamilionůdvěstěčtyřitisíc</w:t>
      </w:r>
      <w:r w:rsidR="00F3027A" w:rsidRPr="00A477F8">
        <w:rPr>
          <w:rFonts w:ascii="Palatino Linotype" w:hAnsi="Palatino Linotype" w:cs="Arial"/>
          <w:spacing w:val="-15"/>
          <w:sz w:val="22"/>
          <w:szCs w:val="22"/>
        </w:rPr>
        <w:t>pětsetdvacetčtyři</w:t>
      </w:r>
      <w:proofErr w:type="spellEnd"/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2D75B35A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76E3C58" w14:textId="3573CFDE" w:rsidR="00D57F31" w:rsidRDefault="00D57F31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6FA3F35" w14:textId="77777777" w:rsidR="00D57F31" w:rsidRPr="00DA172E" w:rsidRDefault="00D57F31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3874AF00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622C64">
        <w:rPr>
          <w:rFonts w:ascii="Palatino Linotype" w:hAnsi="Palatino Linotype" w:cs="Arial"/>
          <w:sz w:val="22"/>
          <w:szCs w:val="22"/>
        </w:rPr>
        <w:t xml:space="preserve">. </w:t>
      </w:r>
      <w:r w:rsidRPr="00440981">
        <w:rPr>
          <w:rFonts w:ascii="Palatino Linotype" w:hAnsi="Palatino Linotype" w:cs="Arial"/>
          <w:sz w:val="22"/>
          <w:szCs w:val="22"/>
        </w:rPr>
        <w:t xml:space="preserve">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6A6F9599" w14:textId="5AB40761" w:rsidR="000E71EF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78BEB3B" w14:textId="77777777" w:rsidR="001A6443" w:rsidRPr="00DA172E" w:rsidRDefault="001A6443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3B91A1E4" w14:textId="77777777" w:rsidR="00517150" w:rsidRPr="00881871" w:rsidRDefault="00517150" w:rsidP="00517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PhDr. Lenka Bočková</w:t>
            </w:r>
          </w:p>
          <w:p w14:paraId="5C3B35E9" w14:textId="5CFC7753" w:rsidR="00DF6379" w:rsidRPr="00881871" w:rsidRDefault="00517150" w:rsidP="00517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ka odbor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5AAACE28" w14:textId="77777777" w:rsidR="00517150" w:rsidRPr="00881871" w:rsidRDefault="00517150" w:rsidP="00517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15819DA" w14:textId="65B3CB97" w:rsidR="00881871" w:rsidRPr="00881871" w:rsidRDefault="00517150" w:rsidP="00517150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</w:t>
            </w:r>
            <w:r w:rsidR="00881871"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64404721" w:rsid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053DB9E" w14:textId="77777777" w:rsidR="005225F4" w:rsidRPr="0054047E" w:rsidRDefault="005225F4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5225F4" w:rsidRPr="0054047E" w:rsidSect="005F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5CB6859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9E5990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8ADE" w14:textId="77777777" w:rsidR="00F04375" w:rsidRDefault="00F04375" w:rsidP="00312D44">
      <w:pPr>
        <w:spacing w:line="240" w:lineRule="auto"/>
      </w:pPr>
      <w:r>
        <w:separator/>
      </w:r>
    </w:p>
  </w:endnote>
  <w:endnote w:type="continuationSeparator" w:id="0">
    <w:p w14:paraId="4C3EC09C" w14:textId="77777777" w:rsidR="00F04375" w:rsidRDefault="00F04375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EEDF" w14:textId="77777777" w:rsidR="0080208E" w:rsidRDefault="008020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550C4BAB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22C64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22C64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0E634E06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22C64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22C64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36BD" w14:textId="77777777" w:rsidR="00F04375" w:rsidRDefault="00F04375" w:rsidP="00312D44">
      <w:pPr>
        <w:spacing w:line="240" w:lineRule="auto"/>
      </w:pPr>
      <w:r>
        <w:separator/>
      </w:r>
    </w:p>
  </w:footnote>
  <w:footnote w:type="continuationSeparator" w:id="0">
    <w:p w14:paraId="740F79F7" w14:textId="77777777" w:rsidR="00F04375" w:rsidRDefault="00F04375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0ECF" w14:textId="77777777" w:rsidR="0080208E" w:rsidRDefault="008020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793C7508" w:rsidR="00467F1D" w:rsidRPr="00611E2F" w:rsidRDefault="00477400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919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517150">
      <w:rPr>
        <w:rFonts w:ascii="Arial" w:hAnsi="Arial" w:cs="Arial"/>
        <w:szCs w:val="16"/>
      </w:rPr>
      <w:t>3879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9.0628</w:t>
    </w:r>
  </w:p>
  <w:p w14:paraId="652A05FD" w14:textId="77777777" w:rsidR="00467F1D" w:rsidRDefault="00467F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49BC6609"/>
    <w:multiLevelType w:val="hybridMultilevel"/>
    <w:tmpl w:val="DCEC045C"/>
    <w:lvl w:ilvl="0" w:tplc="CDCE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31D1791"/>
    <w:multiLevelType w:val="hybridMultilevel"/>
    <w:tmpl w:val="70329000"/>
    <w:lvl w:ilvl="0" w:tplc="CDCE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17C3E"/>
    <w:multiLevelType w:val="hybridMultilevel"/>
    <w:tmpl w:val="6B38D67C"/>
    <w:lvl w:ilvl="0" w:tplc="CDCE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2C4D"/>
    <w:multiLevelType w:val="hybridMultilevel"/>
    <w:tmpl w:val="9552E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EB7ACC"/>
    <w:multiLevelType w:val="hybridMultilevel"/>
    <w:tmpl w:val="F676B66C"/>
    <w:lvl w:ilvl="0" w:tplc="62B4F20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D249D"/>
    <w:multiLevelType w:val="hybridMultilevel"/>
    <w:tmpl w:val="457AE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4"/>
  </w:num>
  <w:num w:numId="5">
    <w:abstractNumId w:val="7"/>
  </w:num>
  <w:num w:numId="6">
    <w:abstractNumId w:val="23"/>
  </w:num>
  <w:num w:numId="7">
    <w:abstractNumId w:val="10"/>
  </w:num>
  <w:num w:numId="8">
    <w:abstractNumId w:val="3"/>
  </w:num>
  <w:num w:numId="9">
    <w:abstractNumId w:val="15"/>
  </w:num>
  <w:num w:numId="10">
    <w:abstractNumId w:val="22"/>
  </w:num>
  <w:num w:numId="11">
    <w:abstractNumId w:val="18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17"/>
  </w:num>
  <w:num w:numId="17">
    <w:abstractNumId w:val="25"/>
  </w:num>
  <w:num w:numId="18">
    <w:abstractNumId w:val="6"/>
  </w:num>
  <w:num w:numId="19">
    <w:abstractNumId w:val="4"/>
  </w:num>
  <w:num w:numId="20">
    <w:abstractNumId w:val="0"/>
  </w:num>
  <w:num w:numId="21">
    <w:abstractNumId w:val="12"/>
  </w:num>
  <w:num w:numId="22">
    <w:abstractNumId w:val="1"/>
  </w:num>
  <w:num w:numId="23">
    <w:abstractNumId w:val="26"/>
  </w:num>
  <w:num w:numId="24">
    <w:abstractNumId w:val="27"/>
  </w:num>
  <w:num w:numId="25">
    <w:abstractNumId w:val="21"/>
  </w:num>
  <w:num w:numId="26">
    <w:abstractNumId w:val="16"/>
  </w:num>
  <w:num w:numId="27">
    <w:abstractNumId w:val="19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08AB"/>
    <w:rsid w:val="000726A0"/>
    <w:rsid w:val="00087231"/>
    <w:rsid w:val="000918E9"/>
    <w:rsid w:val="00092C2A"/>
    <w:rsid w:val="00094AD9"/>
    <w:rsid w:val="0009787F"/>
    <w:rsid w:val="000A294F"/>
    <w:rsid w:val="000A7DC4"/>
    <w:rsid w:val="000A7EAC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A6443"/>
    <w:rsid w:val="001B4871"/>
    <w:rsid w:val="001C0BB8"/>
    <w:rsid w:val="001C3B5C"/>
    <w:rsid w:val="001E26BA"/>
    <w:rsid w:val="002021D7"/>
    <w:rsid w:val="00221FC6"/>
    <w:rsid w:val="00222D10"/>
    <w:rsid w:val="00245EEA"/>
    <w:rsid w:val="00281FFE"/>
    <w:rsid w:val="00283567"/>
    <w:rsid w:val="002840F1"/>
    <w:rsid w:val="00286F1F"/>
    <w:rsid w:val="002A727F"/>
    <w:rsid w:val="002E5D2A"/>
    <w:rsid w:val="00310B36"/>
    <w:rsid w:val="00312D44"/>
    <w:rsid w:val="0031510F"/>
    <w:rsid w:val="0031757B"/>
    <w:rsid w:val="003245F4"/>
    <w:rsid w:val="00327014"/>
    <w:rsid w:val="003323A8"/>
    <w:rsid w:val="0034159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E5408"/>
    <w:rsid w:val="003F52C7"/>
    <w:rsid w:val="00415CD3"/>
    <w:rsid w:val="00440981"/>
    <w:rsid w:val="00447DC1"/>
    <w:rsid w:val="0045568E"/>
    <w:rsid w:val="00467F1D"/>
    <w:rsid w:val="0047414B"/>
    <w:rsid w:val="00477400"/>
    <w:rsid w:val="004850C4"/>
    <w:rsid w:val="00486269"/>
    <w:rsid w:val="00494AC1"/>
    <w:rsid w:val="00494D81"/>
    <w:rsid w:val="004A05C6"/>
    <w:rsid w:val="004D289B"/>
    <w:rsid w:val="00504169"/>
    <w:rsid w:val="005121F9"/>
    <w:rsid w:val="00513D9F"/>
    <w:rsid w:val="00517150"/>
    <w:rsid w:val="005225F4"/>
    <w:rsid w:val="0054047E"/>
    <w:rsid w:val="00540693"/>
    <w:rsid w:val="00546E5C"/>
    <w:rsid w:val="005538DC"/>
    <w:rsid w:val="005562F1"/>
    <w:rsid w:val="005608A1"/>
    <w:rsid w:val="00564456"/>
    <w:rsid w:val="00565587"/>
    <w:rsid w:val="0059513A"/>
    <w:rsid w:val="0059719D"/>
    <w:rsid w:val="00597DE9"/>
    <w:rsid w:val="005A24EE"/>
    <w:rsid w:val="005A31BB"/>
    <w:rsid w:val="005B1421"/>
    <w:rsid w:val="005C4168"/>
    <w:rsid w:val="005E6816"/>
    <w:rsid w:val="005F74D4"/>
    <w:rsid w:val="00611918"/>
    <w:rsid w:val="00622C64"/>
    <w:rsid w:val="006424E1"/>
    <w:rsid w:val="00651CE8"/>
    <w:rsid w:val="00671C04"/>
    <w:rsid w:val="00677C70"/>
    <w:rsid w:val="00694143"/>
    <w:rsid w:val="00695413"/>
    <w:rsid w:val="006C0963"/>
    <w:rsid w:val="006C75D3"/>
    <w:rsid w:val="006D6E20"/>
    <w:rsid w:val="006E57DC"/>
    <w:rsid w:val="00737DEC"/>
    <w:rsid w:val="0075396F"/>
    <w:rsid w:val="00757185"/>
    <w:rsid w:val="007620A5"/>
    <w:rsid w:val="00771E0A"/>
    <w:rsid w:val="00775471"/>
    <w:rsid w:val="007871AD"/>
    <w:rsid w:val="007A710A"/>
    <w:rsid w:val="007C0C09"/>
    <w:rsid w:val="007C137D"/>
    <w:rsid w:val="007E1D27"/>
    <w:rsid w:val="007E4EE5"/>
    <w:rsid w:val="007E7375"/>
    <w:rsid w:val="007F04D5"/>
    <w:rsid w:val="007F155A"/>
    <w:rsid w:val="0080208E"/>
    <w:rsid w:val="00804E22"/>
    <w:rsid w:val="00830E12"/>
    <w:rsid w:val="0083224B"/>
    <w:rsid w:val="00836417"/>
    <w:rsid w:val="00842842"/>
    <w:rsid w:val="00860955"/>
    <w:rsid w:val="008728FA"/>
    <w:rsid w:val="008775EB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A6185"/>
    <w:rsid w:val="009C09C6"/>
    <w:rsid w:val="009C69BB"/>
    <w:rsid w:val="009E5990"/>
    <w:rsid w:val="009E7028"/>
    <w:rsid w:val="009F2AC4"/>
    <w:rsid w:val="00A04809"/>
    <w:rsid w:val="00A06E5D"/>
    <w:rsid w:val="00A167FC"/>
    <w:rsid w:val="00A3264A"/>
    <w:rsid w:val="00A477F8"/>
    <w:rsid w:val="00A529FE"/>
    <w:rsid w:val="00A70AEC"/>
    <w:rsid w:val="00A809DB"/>
    <w:rsid w:val="00A90607"/>
    <w:rsid w:val="00A95955"/>
    <w:rsid w:val="00AA3183"/>
    <w:rsid w:val="00AA5447"/>
    <w:rsid w:val="00AC1546"/>
    <w:rsid w:val="00AF215E"/>
    <w:rsid w:val="00AF3434"/>
    <w:rsid w:val="00B17ABB"/>
    <w:rsid w:val="00B355D3"/>
    <w:rsid w:val="00B3693A"/>
    <w:rsid w:val="00B36D9F"/>
    <w:rsid w:val="00B42892"/>
    <w:rsid w:val="00B523FD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05BEF"/>
    <w:rsid w:val="00D16E17"/>
    <w:rsid w:val="00D532D2"/>
    <w:rsid w:val="00D57F31"/>
    <w:rsid w:val="00DA172E"/>
    <w:rsid w:val="00DA6B16"/>
    <w:rsid w:val="00DB0A83"/>
    <w:rsid w:val="00DB3C96"/>
    <w:rsid w:val="00DC24BD"/>
    <w:rsid w:val="00DF6379"/>
    <w:rsid w:val="00E04D6A"/>
    <w:rsid w:val="00E221FF"/>
    <w:rsid w:val="00E35499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04375"/>
    <w:rsid w:val="00F154C7"/>
    <w:rsid w:val="00F23F0D"/>
    <w:rsid w:val="00F3027A"/>
    <w:rsid w:val="00F43E67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1135-B7D3-4C8C-932E-1082A65D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654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9</cp:revision>
  <cp:lastPrinted>2017-02-22T11:38:00Z</cp:lastPrinted>
  <dcterms:created xsi:type="dcterms:W3CDTF">2019-09-02T13:27:00Z</dcterms:created>
  <dcterms:modified xsi:type="dcterms:W3CDTF">2019-11-07T12:36:00Z</dcterms:modified>
</cp:coreProperties>
</file>